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D6" w:rsidRDefault="00C43830" w:rsidP="000E133D">
      <w:pPr>
        <w:pStyle w:val="1"/>
        <w:spacing w:before="240" w:after="240"/>
      </w:pPr>
      <w:r>
        <w:rPr>
          <w:rFonts w:hint="eastAsia"/>
        </w:rPr>
        <w:t>绪论</w:t>
      </w:r>
    </w:p>
    <w:p w:rsidR="00AB1F43" w:rsidRDefault="00AD23B6" w:rsidP="004719F4">
      <w:pPr>
        <w:pStyle w:val="2"/>
      </w:pPr>
      <w:r>
        <w:rPr>
          <w:rFonts w:hint="eastAsia"/>
        </w:rPr>
        <w:t>节标题</w:t>
      </w:r>
    </w:p>
    <w:p w:rsidR="002425B3" w:rsidRDefault="00EF4B3B" w:rsidP="000E133D">
      <w:pPr>
        <w:pStyle w:val="3"/>
        <w:tabs>
          <w:tab w:val="num" w:pos="709"/>
        </w:tabs>
        <w:spacing w:before="120" w:after="120"/>
      </w:pPr>
      <w:r>
        <w:rPr>
          <w:rFonts w:hint="eastAsia"/>
        </w:rPr>
        <w:t>简单表格</w:t>
      </w:r>
    </w:p>
    <w:p w:rsidR="003D74F7" w:rsidRDefault="000E133D" w:rsidP="0004220F">
      <w:pPr>
        <w:pStyle w:val="a1"/>
      </w:pPr>
      <w:r w:rsidRPr="0031632D">
        <w:rPr>
          <w:rFonts w:hint="eastAsia"/>
        </w:rPr>
        <w:t>论文正文自带</w:t>
      </w:r>
      <w:r w:rsidRPr="0031632D">
        <w:rPr>
          <w:rFonts w:hint="eastAsia"/>
        </w:rPr>
        <w:t>2</w:t>
      </w:r>
      <w:r w:rsidRPr="0031632D">
        <w:rPr>
          <w:rFonts w:hint="eastAsia"/>
        </w:rPr>
        <w:t>个字符的缩进哦。论文正文自带</w:t>
      </w:r>
      <w:r w:rsidRPr="0031632D">
        <w:rPr>
          <w:rFonts w:hint="eastAsia"/>
        </w:rPr>
        <w:t>2</w:t>
      </w:r>
      <w:r w:rsidRPr="0031632D">
        <w:rPr>
          <w:rFonts w:hint="eastAsia"/>
        </w:rPr>
        <w:t>个字符的缩进哦。论文正文自带</w:t>
      </w:r>
      <w:r w:rsidRPr="0031632D">
        <w:rPr>
          <w:rFonts w:hint="eastAsia"/>
        </w:rPr>
        <w:t>2</w:t>
      </w:r>
      <w:r w:rsidRPr="0031632D">
        <w:rPr>
          <w:rFonts w:hint="eastAsia"/>
        </w:rPr>
        <w:t>个字符的缩进哦。</w:t>
      </w:r>
      <w:r w:rsidR="001E3B64">
        <w:rPr>
          <w:rFonts w:hint="eastAsia"/>
        </w:rPr>
        <w:t>如</w:t>
      </w:r>
      <w:r w:rsidR="003C3BB4">
        <w:fldChar w:fldCharType="begin"/>
      </w:r>
      <w:r w:rsidR="003C3BB4">
        <w:instrText xml:space="preserve"> </w:instrText>
      </w:r>
      <w:r w:rsidR="003C3BB4">
        <w:rPr>
          <w:rFonts w:hint="eastAsia"/>
        </w:rPr>
        <w:instrText>REF _Ref531683858 \h</w:instrText>
      </w:r>
      <w:r w:rsidR="003C3BB4">
        <w:instrText xml:space="preserve"> </w:instrText>
      </w:r>
      <w:r w:rsidR="003C3BB4">
        <w:fldChar w:fldCharType="separate"/>
      </w:r>
      <w:r w:rsidR="003C3BB4">
        <w:rPr>
          <w:rFonts w:hint="eastAsia"/>
        </w:rPr>
        <w:t>表</w:t>
      </w:r>
      <w:r w:rsidR="003C3BB4">
        <w:rPr>
          <w:noProof/>
        </w:rPr>
        <w:t>1</w:t>
      </w:r>
      <w:r w:rsidR="003C3BB4">
        <w:t>.</w:t>
      </w:r>
      <w:r w:rsidR="003C3BB4">
        <w:rPr>
          <w:noProof/>
        </w:rPr>
        <w:t>1</w:t>
      </w:r>
      <w:r w:rsidR="003C3BB4">
        <w:fldChar w:fldCharType="end"/>
      </w:r>
      <w:r w:rsidR="005456EE">
        <w:rPr>
          <w:rFonts w:hint="eastAsia"/>
        </w:rPr>
        <w:t>所示：</w:t>
      </w:r>
    </w:p>
    <w:p w:rsidR="0004220F" w:rsidRPr="003A11C0" w:rsidRDefault="0004220F" w:rsidP="0004220F">
      <w:pPr>
        <w:pStyle w:val="af0"/>
      </w:pPr>
      <w:bookmarkStart w:id="0" w:name="_Ref53168385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 w:rsidRPr="009A19BC">
        <w:rPr>
          <w:rFonts w:hint="eastAsia"/>
        </w:rPr>
        <w:t>压降损失计算结果</w:t>
      </w:r>
    </w:p>
    <w:tbl>
      <w:tblPr>
        <w:tblStyle w:val="ae"/>
        <w:tblpPr w:leftFromText="181" w:rightFromText="181" w:bottomFromText="119" w:vertAnchor="text" w:tblpXSpec="center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2198"/>
        <w:gridCol w:w="2122"/>
        <w:gridCol w:w="2370"/>
        <w:gridCol w:w="2371"/>
      </w:tblGrid>
      <w:tr w:rsidR="003D74F7" w:rsidRPr="0031632D" w:rsidTr="009B7C8B">
        <w:trPr>
          <w:jc w:val="left"/>
        </w:trPr>
        <w:tc>
          <w:tcPr>
            <w:tcW w:w="2198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换热器</w:t>
            </w:r>
          </w:p>
        </w:tc>
        <w:tc>
          <w:tcPr>
            <w:tcW w:w="2122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测试</w:t>
            </w:r>
          </w:p>
        </w:tc>
        <w:tc>
          <w:tcPr>
            <w:tcW w:w="2370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热边压降损失</w:t>
            </w:r>
          </w:p>
        </w:tc>
        <w:tc>
          <w:tcPr>
            <w:tcW w:w="2371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冷边压降损失</w:t>
            </w:r>
          </w:p>
        </w:tc>
      </w:tr>
      <w:tr w:rsidR="003D74F7" w:rsidRPr="0031632D" w:rsidTr="009B7C8B">
        <w:trPr>
          <w:jc w:val="left"/>
        </w:trPr>
        <w:tc>
          <w:tcPr>
            <w:tcW w:w="2198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初级</w:t>
            </w:r>
          </w:p>
        </w:tc>
        <w:tc>
          <w:tcPr>
            <w:tcW w:w="2122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很长一段文字，很长一段文字，很长一段文字</w:t>
            </w:r>
          </w:p>
        </w:tc>
        <w:tc>
          <w:tcPr>
            <w:tcW w:w="2370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2974.37</w:t>
            </w:r>
          </w:p>
        </w:tc>
        <w:tc>
          <w:tcPr>
            <w:tcW w:w="2371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2931.52</w:t>
            </w:r>
          </w:p>
        </w:tc>
      </w:tr>
      <w:tr w:rsidR="003D74F7" w:rsidRPr="0031632D" w:rsidTr="009B7C8B">
        <w:trPr>
          <w:jc w:val="left"/>
        </w:trPr>
        <w:tc>
          <w:tcPr>
            <w:tcW w:w="2198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次级</w:t>
            </w:r>
          </w:p>
        </w:tc>
        <w:tc>
          <w:tcPr>
            <w:tcW w:w="2122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无</w:t>
            </w:r>
          </w:p>
        </w:tc>
        <w:tc>
          <w:tcPr>
            <w:tcW w:w="2370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2924.65</w:t>
            </w:r>
          </w:p>
        </w:tc>
        <w:tc>
          <w:tcPr>
            <w:tcW w:w="2371" w:type="dxa"/>
          </w:tcPr>
          <w:p w:rsidR="003D74F7" w:rsidRPr="0031632D" w:rsidRDefault="003D74F7" w:rsidP="009B7C8B">
            <w:pPr>
              <w:pStyle w:val="af"/>
              <w:framePr w:hSpace="0" w:wrap="auto" w:vAnchor="margin" w:xAlign="left" w:yAlign="inline"/>
              <w:suppressOverlap w:val="0"/>
            </w:pPr>
            <w:r w:rsidRPr="0031632D">
              <w:rPr>
                <w:rFonts w:hint="eastAsia"/>
              </w:rPr>
              <w:t>3789.76</w:t>
            </w:r>
          </w:p>
        </w:tc>
      </w:tr>
    </w:tbl>
    <w:p w:rsidR="00EA5A1D" w:rsidRPr="0031632D" w:rsidRDefault="00EF4B3B" w:rsidP="00873BBE">
      <w:pPr>
        <w:pStyle w:val="a1"/>
      </w:pPr>
      <w:r>
        <w:rPr>
          <w:rFonts w:hint="eastAsia"/>
        </w:rPr>
        <w:t>再来一张表格</w:t>
      </w:r>
      <w:r w:rsidR="00051E6F">
        <w:rPr>
          <w:rFonts w:hint="eastAsia"/>
        </w:rPr>
        <w:t>。</w:t>
      </w:r>
      <w:r w:rsidR="00EA5A1D" w:rsidRPr="0031632D">
        <w:rPr>
          <w:rFonts w:hint="eastAsia"/>
        </w:rPr>
        <w:t>论文正文自带</w:t>
      </w:r>
      <w:r w:rsidR="00EA5A1D" w:rsidRPr="0031632D">
        <w:rPr>
          <w:rFonts w:hint="eastAsia"/>
        </w:rPr>
        <w:t>2</w:t>
      </w:r>
      <w:r w:rsidR="00EA5A1D" w:rsidRPr="0031632D">
        <w:rPr>
          <w:rFonts w:hint="eastAsia"/>
        </w:rPr>
        <w:t>个字符的缩进哦。论文正文自带</w:t>
      </w:r>
      <w:r w:rsidR="00EA5A1D" w:rsidRPr="0031632D">
        <w:rPr>
          <w:rFonts w:hint="eastAsia"/>
        </w:rPr>
        <w:t>2</w:t>
      </w:r>
      <w:r w:rsidR="00EA5A1D" w:rsidRPr="0031632D">
        <w:rPr>
          <w:rFonts w:hint="eastAsia"/>
        </w:rPr>
        <w:t>个字符的缩进哦。论文正文自带</w:t>
      </w:r>
      <w:r w:rsidR="00EA5A1D" w:rsidRPr="0031632D">
        <w:rPr>
          <w:rFonts w:hint="eastAsia"/>
        </w:rPr>
        <w:t>2</w:t>
      </w:r>
      <w:r w:rsidR="00EA5A1D" w:rsidRPr="0031632D">
        <w:rPr>
          <w:rFonts w:hint="eastAsia"/>
        </w:rPr>
        <w:t>个字符的缩进哦。</w:t>
      </w:r>
      <w:bookmarkStart w:id="1" w:name="_GoBack"/>
      <w:bookmarkEnd w:id="1"/>
    </w:p>
    <w:sectPr w:rsidR="00EA5A1D" w:rsidRPr="0031632D" w:rsidSect="00682DCF">
      <w:pgSz w:w="11906" w:h="16838" w:code="9"/>
      <w:pgMar w:top="1701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0E" w:rsidRDefault="00C0190E" w:rsidP="00C57CA6">
      <w:pPr>
        <w:spacing w:line="240" w:lineRule="auto"/>
      </w:pPr>
      <w:r>
        <w:separator/>
      </w:r>
    </w:p>
  </w:endnote>
  <w:endnote w:type="continuationSeparator" w:id="0">
    <w:p w:rsidR="00C0190E" w:rsidRDefault="00C0190E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0E" w:rsidRDefault="00C0190E" w:rsidP="00C57CA6">
      <w:pPr>
        <w:spacing w:line="240" w:lineRule="auto"/>
      </w:pPr>
      <w:r>
        <w:separator/>
      </w:r>
    </w:p>
  </w:footnote>
  <w:footnote w:type="continuationSeparator" w:id="0">
    <w:p w:rsidR="00C0190E" w:rsidRDefault="00C0190E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4AD"/>
    <w:multiLevelType w:val="multilevel"/>
    <w:tmpl w:val="E2103F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A5245D"/>
    <w:multiLevelType w:val="hybridMultilevel"/>
    <w:tmpl w:val="7DBE8436"/>
    <w:lvl w:ilvl="0" w:tplc="3EF48CE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2D"/>
    <w:rsid w:val="00040256"/>
    <w:rsid w:val="0004220F"/>
    <w:rsid w:val="00051C21"/>
    <w:rsid w:val="00051E6F"/>
    <w:rsid w:val="0005319E"/>
    <w:rsid w:val="00063E2D"/>
    <w:rsid w:val="00077C17"/>
    <w:rsid w:val="00082D8E"/>
    <w:rsid w:val="00084EB3"/>
    <w:rsid w:val="00091411"/>
    <w:rsid w:val="00096A33"/>
    <w:rsid w:val="000B62F5"/>
    <w:rsid w:val="000E133D"/>
    <w:rsid w:val="00105460"/>
    <w:rsid w:val="00112D85"/>
    <w:rsid w:val="0011693A"/>
    <w:rsid w:val="00122587"/>
    <w:rsid w:val="00123718"/>
    <w:rsid w:val="0014577C"/>
    <w:rsid w:val="001565A1"/>
    <w:rsid w:val="001968BD"/>
    <w:rsid w:val="001C1EFC"/>
    <w:rsid w:val="001C21CE"/>
    <w:rsid w:val="001C4F01"/>
    <w:rsid w:val="001E3B64"/>
    <w:rsid w:val="001E516E"/>
    <w:rsid w:val="001F197F"/>
    <w:rsid w:val="00223C14"/>
    <w:rsid w:val="002425B3"/>
    <w:rsid w:val="0025102D"/>
    <w:rsid w:val="0027280D"/>
    <w:rsid w:val="00280021"/>
    <w:rsid w:val="002D15D9"/>
    <w:rsid w:val="002E260F"/>
    <w:rsid w:val="002E4A2B"/>
    <w:rsid w:val="002E60E6"/>
    <w:rsid w:val="003104BB"/>
    <w:rsid w:val="0031152A"/>
    <w:rsid w:val="0031632D"/>
    <w:rsid w:val="00323EC5"/>
    <w:rsid w:val="003370FC"/>
    <w:rsid w:val="003447F1"/>
    <w:rsid w:val="003510A0"/>
    <w:rsid w:val="003607F9"/>
    <w:rsid w:val="00361D22"/>
    <w:rsid w:val="00381FC4"/>
    <w:rsid w:val="003A0466"/>
    <w:rsid w:val="003A11C0"/>
    <w:rsid w:val="003A2D31"/>
    <w:rsid w:val="003A6917"/>
    <w:rsid w:val="003C067E"/>
    <w:rsid w:val="003C37BB"/>
    <w:rsid w:val="003C3BB4"/>
    <w:rsid w:val="003D72E0"/>
    <w:rsid w:val="003D74F7"/>
    <w:rsid w:val="003E34AF"/>
    <w:rsid w:val="0040119D"/>
    <w:rsid w:val="00417A44"/>
    <w:rsid w:val="00461A5F"/>
    <w:rsid w:val="00464609"/>
    <w:rsid w:val="00464B2B"/>
    <w:rsid w:val="004719F4"/>
    <w:rsid w:val="004751A6"/>
    <w:rsid w:val="0048384D"/>
    <w:rsid w:val="00485347"/>
    <w:rsid w:val="00493305"/>
    <w:rsid w:val="004960D9"/>
    <w:rsid w:val="004A1B3A"/>
    <w:rsid w:val="004C30DA"/>
    <w:rsid w:val="004C7487"/>
    <w:rsid w:val="004D2D35"/>
    <w:rsid w:val="004D6C82"/>
    <w:rsid w:val="004D72BD"/>
    <w:rsid w:val="00520C0A"/>
    <w:rsid w:val="005349B6"/>
    <w:rsid w:val="0054192B"/>
    <w:rsid w:val="005456EE"/>
    <w:rsid w:val="005469E4"/>
    <w:rsid w:val="005554F2"/>
    <w:rsid w:val="005571C8"/>
    <w:rsid w:val="0059241B"/>
    <w:rsid w:val="005935CF"/>
    <w:rsid w:val="005E57D6"/>
    <w:rsid w:val="005F39F3"/>
    <w:rsid w:val="0062619C"/>
    <w:rsid w:val="00643BDD"/>
    <w:rsid w:val="00664CBA"/>
    <w:rsid w:val="006823CB"/>
    <w:rsid w:val="00682DCF"/>
    <w:rsid w:val="00684374"/>
    <w:rsid w:val="006C6BB6"/>
    <w:rsid w:val="006D5B30"/>
    <w:rsid w:val="006E0931"/>
    <w:rsid w:val="006E21BF"/>
    <w:rsid w:val="006E5BC6"/>
    <w:rsid w:val="00704E80"/>
    <w:rsid w:val="00763E23"/>
    <w:rsid w:val="00792958"/>
    <w:rsid w:val="00792EFA"/>
    <w:rsid w:val="0079686A"/>
    <w:rsid w:val="007A2D9D"/>
    <w:rsid w:val="007A4784"/>
    <w:rsid w:val="007B27E8"/>
    <w:rsid w:val="007C771D"/>
    <w:rsid w:val="007D3280"/>
    <w:rsid w:val="007D3C4F"/>
    <w:rsid w:val="00853E67"/>
    <w:rsid w:val="00857C54"/>
    <w:rsid w:val="00873BBE"/>
    <w:rsid w:val="0088040E"/>
    <w:rsid w:val="00896320"/>
    <w:rsid w:val="008A3885"/>
    <w:rsid w:val="008A6FD2"/>
    <w:rsid w:val="008B09AF"/>
    <w:rsid w:val="008B7E67"/>
    <w:rsid w:val="008E403E"/>
    <w:rsid w:val="008E6746"/>
    <w:rsid w:val="008E6F46"/>
    <w:rsid w:val="008F7B8C"/>
    <w:rsid w:val="0091318A"/>
    <w:rsid w:val="009168CE"/>
    <w:rsid w:val="00931186"/>
    <w:rsid w:val="009550C0"/>
    <w:rsid w:val="00970E58"/>
    <w:rsid w:val="009B7C8B"/>
    <w:rsid w:val="00A04980"/>
    <w:rsid w:val="00A06C02"/>
    <w:rsid w:val="00A070AB"/>
    <w:rsid w:val="00A144E3"/>
    <w:rsid w:val="00A4798B"/>
    <w:rsid w:val="00A94A00"/>
    <w:rsid w:val="00AB1F43"/>
    <w:rsid w:val="00AC2685"/>
    <w:rsid w:val="00AD23B6"/>
    <w:rsid w:val="00AD6B3D"/>
    <w:rsid w:val="00AE22BB"/>
    <w:rsid w:val="00AE3838"/>
    <w:rsid w:val="00AF603F"/>
    <w:rsid w:val="00B15256"/>
    <w:rsid w:val="00B1575D"/>
    <w:rsid w:val="00B453F6"/>
    <w:rsid w:val="00B57D0C"/>
    <w:rsid w:val="00B65DB5"/>
    <w:rsid w:val="00B76C07"/>
    <w:rsid w:val="00B81898"/>
    <w:rsid w:val="00B958BB"/>
    <w:rsid w:val="00BA332F"/>
    <w:rsid w:val="00BB10BD"/>
    <w:rsid w:val="00C0190E"/>
    <w:rsid w:val="00C1016E"/>
    <w:rsid w:val="00C16BA0"/>
    <w:rsid w:val="00C21E4B"/>
    <w:rsid w:val="00C26357"/>
    <w:rsid w:val="00C26B28"/>
    <w:rsid w:val="00C335B6"/>
    <w:rsid w:val="00C43830"/>
    <w:rsid w:val="00C45B85"/>
    <w:rsid w:val="00C54B7D"/>
    <w:rsid w:val="00C57CA6"/>
    <w:rsid w:val="00C71E67"/>
    <w:rsid w:val="00C73F4E"/>
    <w:rsid w:val="00C84ED9"/>
    <w:rsid w:val="00C879EA"/>
    <w:rsid w:val="00C94C80"/>
    <w:rsid w:val="00CB20A4"/>
    <w:rsid w:val="00CB79C2"/>
    <w:rsid w:val="00CC3C90"/>
    <w:rsid w:val="00CC64BD"/>
    <w:rsid w:val="00CD387B"/>
    <w:rsid w:val="00CD49A5"/>
    <w:rsid w:val="00CE1F60"/>
    <w:rsid w:val="00CE4819"/>
    <w:rsid w:val="00D413DC"/>
    <w:rsid w:val="00D477A0"/>
    <w:rsid w:val="00D52EDC"/>
    <w:rsid w:val="00D805DB"/>
    <w:rsid w:val="00D80A36"/>
    <w:rsid w:val="00D93362"/>
    <w:rsid w:val="00D93E37"/>
    <w:rsid w:val="00DB0672"/>
    <w:rsid w:val="00DB0DFB"/>
    <w:rsid w:val="00DC34AA"/>
    <w:rsid w:val="00DE0EA2"/>
    <w:rsid w:val="00DF15A8"/>
    <w:rsid w:val="00E05C40"/>
    <w:rsid w:val="00E06275"/>
    <w:rsid w:val="00E23091"/>
    <w:rsid w:val="00E30188"/>
    <w:rsid w:val="00E412E2"/>
    <w:rsid w:val="00E41E82"/>
    <w:rsid w:val="00E424C7"/>
    <w:rsid w:val="00E52847"/>
    <w:rsid w:val="00E537C4"/>
    <w:rsid w:val="00E57BFB"/>
    <w:rsid w:val="00E6215D"/>
    <w:rsid w:val="00EA5A1D"/>
    <w:rsid w:val="00EC0562"/>
    <w:rsid w:val="00ED607F"/>
    <w:rsid w:val="00EF4B3B"/>
    <w:rsid w:val="00EF4D80"/>
    <w:rsid w:val="00F00033"/>
    <w:rsid w:val="00F10172"/>
    <w:rsid w:val="00F20816"/>
    <w:rsid w:val="00F354A9"/>
    <w:rsid w:val="00F524B9"/>
    <w:rsid w:val="00FA29CE"/>
    <w:rsid w:val="00FB10EC"/>
    <w:rsid w:val="00FF2A4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DE660-B683-4EC5-B9AD-D6439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D93E37"/>
  </w:style>
  <w:style w:type="paragraph" w:styleId="1">
    <w:name w:val="heading 1"/>
    <w:aliases w:val="章标题"/>
    <w:basedOn w:val="a0"/>
    <w:next w:val="a1"/>
    <w:link w:val="10"/>
    <w:autoRedefine/>
    <w:uiPriority w:val="9"/>
    <w:qFormat/>
    <w:rsid w:val="005F39F3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1"/>
    <w:link w:val="20"/>
    <w:autoRedefine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0"/>
    <w:next w:val="a1"/>
    <w:link w:val="30"/>
    <w:autoRedefine/>
    <w:uiPriority w:val="9"/>
    <w:qFormat/>
    <w:rsid w:val="000E133D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2"/>
    <w:link w:val="1"/>
    <w:uiPriority w:val="9"/>
    <w:rsid w:val="005F39F3"/>
    <w:rPr>
      <w:rFonts w:eastAsia="黑体"/>
      <w:bCs/>
      <w:kern w:val="44"/>
      <w:sz w:val="32"/>
      <w:szCs w:val="44"/>
    </w:rPr>
  </w:style>
  <w:style w:type="paragraph" w:customStyle="1" w:styleId="a1">
    <w:name w:val="论文正文"/>
    <w:basedOn w:val="a0"/>
    <w:autoRedefine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2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5">
    <w:name w:val="header"/>
    <w:basedOn w:val="a0"/>
    <w:link w:val="a6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57CA6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2"/>
    <w:link w:val="3"/>
    <w:uiPriority w:val="9"/>
    <w:rsid w:val="000E133D"/>
    <w:rPr>
      <w:rFonts w:eastAsia="黑体"/>
      <w:bCs/>
      <w:szCs w:val="32"/>
    </w:rPr>
  </w:style>
  <w:style w:type="paragraph" w:customStyle="1" w:styleId="a9">
    <w:name w:val="图片"/>
    <w:basedOn w:val="a0"/>
    <w:next w:val="a1"/>
    <w:autoRedefine/>
    <w:qFormat/>
    <w:rsid w:val="0054192B"/>
    <w:pPr>
      <w:keepNext/>
      <w:keepLines/>
      <w:jc w:val="center"/>
    </w:pPr>
    <w:rPr>
      <w:noProof/>
    </w:rPr>
  </w:style>
  <w:style w:type="paragraph" w:styleId="aa">
    <w:name w:val="caption"/>
    <w:basedOn w:val="a0"/>
    <w:next w:val="a0"/>
    <w:link w:val="ab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片题注"/>
    <w:basedOn w:val="a0"/>
    <w:next w:val="a1"/>
    <w:autoRedefine/>
    <w:qFormat/>
    <w:rsid w:val="0062619C"/>
    <w:pPr>
      <w:jc w:val="center"/>
    </w:pPr>
    <w:rPr>
      <w:sz w:val="21"/>
    </w:rPr>
  </w:style>
  <w:style w:type="character" w:customStyle="1" w:styleId="ab">
    <w:name w:val="题注 字符"/>
    <w:basedOn w:val="a2"/>
    <w:link w:val="aa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3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论文表格"/>
    <w:basedOn w:val="a3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">
    <w:name w:val="表格正文"/>
    <w:basedOn w:val="a0"/>
    <w:autoRedefine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0">
    <w:name w:val="表格题注"/>
    <w:basedOn w:val="a0"/>
    <w:next w:val="a1"/>
    <w:autoRedefine/>
    <w:qFormat/>
    <w:rsid w:val="003A11C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3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1">
    <w:name w:val="论文公式"/>
    <w:basedOn w:val="a0"/>
    <w:next w:val="a1"/>
    <w:qFormat/>
    <w:rsid w:val="002E260F"/>
    <w:pPr>
      <w:tabs>
        <w:tab w:val="center" w:pos="4320"/>
        <w:tab w:val="right" w:pos="8880"/>
      </w:tabs>
    </w:pPr>
  </w:style>
  <w:style w:type="character" w:styleId="af2">
    <w:name w:val="Placeholder Text"/>
    <w:basedOn w:val="a2"/>
    <w:uiPriority w:val="99"/>
    <w:semiHidden/>
    <w:rsid w:val="00873BBE"/>
    <w:rPr>
      <w:color w:val="808080"/>
    </w:rPr>
  </w:style>
  <w:style w:type="paragraph" w:customStyle="1" w:styleId="a">
    <w:name w:val="参考文献"/>
    <w:basedOn w:val="a0"/>
    <w:qFormat/>
    <w:rsid w:val="003A0466"/>
    <w:pPr>
      <w:keepNext/>
      <w:keepLines/>
      <w:numPr>
        <w:numId w:val="5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50C3-F521-4BE0-AAF8-50D2E72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72</cp:revision>
  <cp:lastPrinted>2018-11-28T02:39:00Z</cp:lastPrinted>
  <dcterms:created xsi:type="dcterms:W3CDTF">2018-11-28T02:39:00Z</dcterms:created>
  <dcterms:modified xsi:type="dcterms:W3CDTF">2018-12-05T04:17:00Z</dcterms:modified>
</cp:coreProperties>
</file>